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8.2024</w:t>
      </w:r>
    </w:p>
    <w:p w14:paraId="02395BE1" w14:textId="032A35E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51C5F">
        <w:rPr>
          <w:rFonts w:ascii="Times New Roman" w:hAnsi="Times New Roman"/>
          <w:color w:val="000000"/>
          <w:sz w:val="24"/>
          <w:szCs w:val="24"/>
        </w:rPr>
        <w:t>3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ŁGORZATY PASIERB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Sylwia Pasierb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ŁGORZATY PASIERB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ŁGORZATY PASIERB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Sylwia Pasierb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ŁGORZATY PASIERB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olejów 67, 59-623 Lubomier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omier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2).</w:t>
      </w:r>
    </w:p>
    <w:p w14:paraId="347AA203" w14:textId="77777777" w:rsidR="00886431" w:rsidRDefault="00697CCD" w:rsidP="0088643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886431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886431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886431">
        <w:rPr>
          <w:rFonts w:ascii="Times New Roman" w:hAnsi="Times New Roman"/>
          <w:color w:val="000000"/>
          <w:sz w:val="24"/>
          <w:szCs w:val="24"/>
        </w:rPr>
        <w:br/>
      </w:r>
      <w:r w:rsidR="00886431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5A060856" w:rsidR="002D6C6A" w:rsidRDefault="002D6C6A" w:rsidP="0088643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1C5F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86431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C76-7527-4ACF-BD5D-C0D9F07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5T13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